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3A8C" w14:textId="77777777" w:rsidR="0059183C" w:rsidRDefault="0059183C" w:rsidP="009A4A9D">
      <w:pPr>
        <w:jc w:val="center"/>
        <w:rPr>
          <w:b/>
          <w:bCs/>
          <w:sz w:val="24"/>
          <w:szCs w:val="24"/>
          <w:rtl/>
        </w:rPr>
      </w:pPr>
    </w:p>
    <w:p w14:paraId="58937154" w14:textId="12CB1C09" w:rsidR="006475FE" w:rsidRDefault="009A4A9D" w:rsidP="009A4A9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קר בנושא </w:t>
      </w:r>
      <w:r w:rsidR="006475FE" w:rsidRPr="00CD01A2">
        <w:rPr>
          <w:rFonts w:hint="cs"/>
          <w:b/>
          <w:bCs/>
          <w:sz w:val="24"/>
          <w:szCs w:val="24"/>
          <w:rtl/>
        </w:rPr>
        <w:t>איסוף נתונים על שעות עבודה, הפסקות, לבוש והופעה חיצונית במקומות עבודה</w:t>
      </w:r>
    </w:p>
    <w:p w14:paraId="2B6F8646" w14:textId="77777777" w:rsidR="006475FE" w:rsidRDefault="006475FE" w:rsidP="006475FE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60AE3" wp14:editId="099C7C30">
                <wp:simplePos x="0" y="0"/>
                <wp:positionH relativeFrom="column">
                  <wp:posOffset>-131445</wp:posOffset>
                </wp:positionH>
                <wp:positionV relativeFrom="paragraph">
                  <wp:posOffset>55880</wp:posOffset>
                </wp:positionV>
                <wp:extent cx="5626100" cy="723900"/>
                <wp:effectExtent l="0" t="0" r="12700" b="1905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F4E1" w14:textId="77777777" w:rsidR="006475FE" w:rsidRPr="00CD01A2" w:rsidRDefault="006475FE" w:rsidP="006475F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D01A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שמות משתתפי הקבוצה _________________________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</w:t>
                            </w:r>
                            <w:r w:rsidRPr="00CD01A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</w:p>
                          <w:p w14:paraId="41142073" w14:textId="77777777" w:rsidR="006475FE" w:rsidRDefault="006475FE" w:rsidP="006475FE">
                            <w:r w:rsidRPr="00CD01A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אריך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698E0" id="מלבן מעוגל 2" o:spid="_x0000_s1026" style="position:absolute;left:0;text-align:left;margin-left:-10.35pt;margin-top:4.4pt;width:44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" fillcolor="white [3201]" strokecolor="#f79646 [3209]" strokeweight="2pt">
                <v:textbox>
                  <w:txbxContent>
                    <w:p w:rsidR="006475FE" w:rsidRPr="00CD01A2" w:rsidRDefault="006475FE" w:rsidP="006475F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CD01A2">
                        <w:rPr>
                          <w:rFonts w:hint="cs"/>
                          <w:sz w:val="24"/>
                          <w:szCs w:val="24"/>
                          <w:rtl/>
                        </w:rPr>
                        <w:t>שמות משתתפי הקבוצה _________________________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</w:t>
                      </w:r>
                      <w:r w:rsidRPr="00CD01A2">
                        <w:rPr>
                          <w:rFonts w:hint="cs"/>
                          <w:sz w:val="24"/>
                          <w:szCs w:val="24"/>
                          <w:rtl/>
                        </w:rPr>
                        <w:t>_</w:t>
                      </w:r>
                    </w:p>
                    <w:p w:rsidR="006475FE" w:rsidRDefault="006475FE" w:rsidP="006475FE">
                      <w:r w:rsidRPr="00CD01A2">
                        <w:rPr>
                          <w:rFonts w:hint="cs"/>
                          <w:sz w:val="24"/>
                          <w:szCs w:val="24"/>
                          <w:rtl/>
                        </w:rPr>
                        <w:t>תאריך 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EEE57" w14:textId="77777777" w:rsidR="006475FE" w:rsidRDefault="006475FE" w:rsidP="006475F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A6150" w14:textId="77777777" w:rsidR="006475FE" w:rsidRDefault="006475FE" w:rsidP="006475FE">
      <w:pPr>
        <w:rPr>
          <w:b/>
          <w:bCs/>
          <w:sz w:val="24"/>
          <w:szCs w:val="24"/>
          <w:rtl/>
        </w:rPr>
      </w:pPr>
    </w:p>
    <w:p w14:paraId="67C40E81" w14:textId="77777777" w:rsidR="006475FE" w:rsidRDefault="006475FE" w:rsidP="006475FE">
      <w:pPr>
        <w:pStyle w:val="a9"/>
        <w:numPr>
          <w:ilvl w:val="0"/>
          <w:numId w:val="18"/>
        </w:numPr>
        <w:spacing w:line="360" w:lineRule="auto"/>
      </w:pPr>
      <w:r>
        <w:rPr>
          <w:rFonts w:hint="cs"/>
          <w:rtl/>
        </w:rPr>
        <w:t>תתקשרו ל 4 מכרים שלכם, העובדים בסוגי עבודות שונות.  אפשרי בני משפחה, חברים, שכנים, חיילים, מתנדבי שנת שירות, צוות בית הספר / מכללה,  מתנדבי שירות לאומי והציגו בפניהם  את הסדנה בה אתם משתתפים ו4 שאלות קצרות:</w:t>
      </w:r>
    </w:p>
    <w:p w14:paraId="676D5FE6" w14:textId="77777777" w:rsidR="006475FE" w:rsidRPr="006475FE" w:rsidRDefault="006475FE" w:rsidP="006475FE">
      <w:pPr>
        <w:pStyle w:val="a9"/>
        <w:numPr>
          <w:ilvl w:val="0"/>
          <w:numId w:val="20"/>
        </w:numPr>
        <w:spacing w:line="360" w:lineRule="auto"/>
        <w:rPr>
          <w:b/>
          <w:bCs/>
          <w:sz w:val="24"/>
          <w:szCs w:val="24"/>
          <w:rtl/>
        </w:rPr>
      </w:pPr>
      <w:r w:rsidRPr="006475FE">
        <w:rPr>
          <w:rFonts w:hint="cs"/>
          <w:b/>
          <w:bCs/>
          <w:sz w:val="24"/>
          <w:szCs w:val="24"/>
          <w:rtl/>
        </w:rPr>
        <w:t>מה שם מקום עבודתך?</w:t>
      </w:r>
    </w:p>
    <w:p w14:paraId="6A04F01D" w14:textId="77777777" w:rsidR="006475FE" w:rsidRPr="006475FE" w:rsidRDefault="006475FE" w:rsidP="006475FE">
      <w:pPr>
        <w:pStyle w:val="a9"/>
        <w:numPr>
          <w:ilvl w:val="0"/>
          <w:numId w:val="20"/>
        </w:numPr>
        <w:spacing w:line="360" w:lineRule="auto"/>
        <w:rPr>
          <w:b/>
          <w:bCs/>
          <w:sz w:val="24"/>
          <w:szCs w:val="24"/>
          <w:rtl/>
        </w:rPr>
      </w:pPr>
      <w:r w:rsidRPr="006475FE">
        <w:rPr>
          <w:rFonts w:hint="cs"/>
          <w:b/>
          <w:bCs/>
          <w:sz w:val="24"/>
          <w:szCs w:val="24"/>
          <w:rtl/>
        </w:rPr>
        <w:t>מה מספר שעות עבודתך ביום? מאיזה שעה עד איזה שעה?</w:t>
      </w:r>
    </w:p>
    <w:p w14:paraId="5A7C8883" w14:textId="77777777" w:rsidR="006475FE" w:rsidRPr="006475FE" w:rsidRDefault="006475FE" w:rsidP="006475FE">
      <w:pPr>
        <w:pStyle w:val="a9"/>
        <w:numPr>
          <w:ilvl w:val="0"/>
          <w:numId w:val="20"/>
        </w:numPr>
        <w:spacing w:line="360" w:lineRule="auto"/>
        <w:rPr>
          <w:b/>
          <w:bCs/>
          <w:sz w:val="24"/>
          <w:szCs w:val="24"/>
          <w:rtl/>
        </w:rPr>
      </w:pPr>
      <w:r w:rsidRPr="006475FE">
        <w:rPr>
          <w:rFonts w:hint="cs"/>
          <w:b/>
          <w:bCs/>
          <w:sz w:val="24"/>
          <w:szCs w:val="24"/>
          <w:rtl/>
        </w:rPr>
        <w:t>מה מספר ההפסקות שיש לך ביום? האם מותר לצאת להפסקות נוספות?</w:t>
      </w:r>
    </w:p>
    <w:p w14:paraId="768DECB8" w14:textId="77777777" w:rsidR="006475FE" w:rsidRPr="006475FE" w:rsidRDefault="006475FE" w:rsidP="006475FE">
      <w:pPr>
        <w:pStyle w:val="a9"/>
        <w:numPr>
          <w:ilvl w:val="0"/>
          <w:numId w:val="20"/>
        </w:numPr>
        <w:spacing w:line="360" w:lineRule="auto"/>
        <w:rPr>
          <w:b/>
          <w:bCs/>
          <w:sz w:val="24"/>
          <w:szCs w:val="24"/>
        </w:rPr>
      </w:pPr>
      <w:r w:rsidRPr="006475FE">
        <w:rPr>
          <w:rFonts w:hint="cs"/>
          <w:b/>
          <w:bCs/>
          <w:sz w:val="24"/>
          <w:szCs w:val="24"/>
          <w:rtl/>
        </w:rPr>
        <w:t xml:space="preserve">איזה לבוש את/ה מגיע לעבודה? האם יש מחויבות ללבוש מסוים? </w:t>
      </w:r>
    </w:p>
    <w:p w14:paraId="3DBF3499" w14:textId="77777777" w:rsidR="006475FE" w:rsidRDefault="006475FE" w:rsidP="006475FE">
      <w:pPr>
        <w:pStyle w:val="a9"/>
        <w:numPr>
          <w:ilvl w:val="0"/>
          <w:numId w:val="18"/>
        </w:numPr>
        <w:spacing w:line="360" w:lineRule="auto"/>
      </w:pPr>
      <w:r>
        <w:rPr>
          <w:rFonts w:hint="cs"/>
          <w:rtl/>
        </w:rPr>
        <w:t xml:space="preserve">כתבו את תשובותיהם בטבלה הבאה: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14"/>
        <w:gridCol w:w="2106"/>
        <w:gridCol w:w="1660"/>
        <w:gridCol w:w="1661"/>
        <w:gridCol w:w="1661"/>
      </w:tblGrid>
      <w:tr w:rsidR="006475FE" w14:paraId="24BFB030" w14:textId="77777777" w:rsidTr="006475FE">
        <w:tc>
          <w:tcPr>
            <w:tcW w:w="1214" w:type="dxa"/>
            <w:shd w:val="clear" w:color="auto" w:fill="EEECE1" w:themeFill="background2"/>
          </w:tcPr>
          <w:p w14:paraId="6B519ED5" w14:textId="77777777" w:rsidR="006475FE" w:rsidRPr="006475FE" w:rsidRDefault="006475FE" w:rsidP="006475FE">
            <w:pPr>
              <w:spacing w:line="360" w:lineRule="auto"/>
              <w:rPr>
                <w:b/>
                <w:bCs/>
                <w:rtl/>
              </w:rPr>
            </w:pPr>
            <w:r w:rsidRPr="006475FE">
              <w:rPr>
                <w:rFonts w:hint="cs"/>
                <w:b/>
                <w:bCs/>
                <w:rtl/>
              </w:rPr>
              <w:t>מכר / מכרה</w:t>
            </w:r>
          </w:p>
        </w:tc>
        <w:tc>
          <w:tcPr>
            <w:tcW w:w="2106" w:type="dxa"/>
            <w:shd w:val="clear" w:color="auto" w:fill="EEECE1" w:themeFill="background2"/>
          </w:tcPr>
          <w:p w14:paraId="354735A2" w14:textId="77777777" w:rsidR="006475FE" w:rsidRPr="006475FE" w:rsidRDefault="006475FE" w:rsidP="006475FE">
            <w:pPr>
              <w:spacing w:line="360" w:lineRule="auto"/>
              <w:rPr>
                <w:b/>
                <w:bCs/>
                <w:rtl/>
              </w:rPr>
            </w:pPr>
            <w:r w:rsidRPr="006475FE">
              <w:rPr>
                <w:rFonts w:hint="cs"/>
                <w:b/>
                <w:bCs/>
                <w:rtl/>
              </w:rPr>
              <w:t>שם מקום העבודה</w:t>
            </w:r>
          </w:p>
        </w:tc>
        <w:tc>
          <w:tcPr>
            <w:tcW w:w="1660" w:type="dxa"/>
            <w:shd w:val="clear" w:color="auto" w:fill="EEECE1" w:themeFill="background2"/>
          </w:tcPr>
          <w:p w14:paraId="07E16331" w14:textId="77777777" w:rsidR="006475FE" w:rsidRPr="006475FE" w:rsidRDefault="006475FE" w:rsidP="006475FE">
            <w:pPr>
              <w:spacing w:line="360" w:lineRule="auto"/>
              <w:rPr>
                <w:b/>
                <w:bCs/>
                <w:rtl/>
              </w:rPr>
            </w:pPr>
            <w:r w:rsidRPr="006475FE">
              <w:rPr>
                <w:rFonts w:hint="cs"/>
                <w:b/>
                <w:bCs/>
                <w:rtl/>
              </w:rPr>
              <w:t>מספר שעות עבודה מתי התחלה וסיום</w:t>
            </w:r>
          </w:p>
        </w:tc>
        <w:tc>
          <w:tcPr>
            <w:tcW w:w="1661" w:type="dxa"/>
            <w:shd w:val="clear" w:color="auto" w:fill="EEECE1" w:themeFill="background2"/>
          </w:tcPr>
          <w:p w14:paraId="6CA71262" w14:textId="77777777" w:rsidR="006475FE" w:rsidRPr="006475FE" w:rsidRDefault="006475FE" w:rsidP="006475FE">
            <w:pPr>
              <w:spacing w:line="360" w:lineRule="auto"/>
              <w:rPr>
                <w:b/>
                <w:bCs/>
                <w:rtl/>
              </w:rPr>
            </w:pPr>
            <w:r w:rsidRPr="006475FE">
              <w:rPr>
                <w:rFonts w:hint="cs"/>
                <w:b/>
                <w:bCs/>
                <w:rtl/>
              </w:rPr>
              <w:t>מספר הפסקות ביום ואורכן</w:t>
            </w:r>
          </w:p>
        </w:tc>
        <w:tc>
          <w:tcPr>
            <w:tcW w:w="1661" w:type="dxa"/>
            <w:shd w:val="clear" w:color="auto" w:fill="EEECE1" w:themeFill="background2"/>
          </w:tcPr>
          <w:p w14:paraId="607933A8" w14:textId="77777777" w:rsidR="006475FE" w:rsidRPr="006475FE" w:rsidRDefault="006475FE" w:rsidP="006475FE">
            <w:pPr>
              <w:spacing w:line="360" w:lineRule="auto"/>
              <w:rPr>
                <w:b/>
                <w:bCs/>
                <w:rtl/>
              </w:rPr>
            </w:pPr>
            <w:r w:rsidRPr="006475FE">
              <w:rPr>
                <w:rFonts w:hint="cs"/>
                <w:b/>
                <w:bCs/>
                <w:rtl/>
              </w:rPr>
              <w:t>לבוש במקום העבודה</w:t>
            </w:r>
          </w:p>
        </w:tc>
      </w:tr>
      <w:tr w:rsidR="006475FE" w14:paraId="59406A5F" w14:textId="77777777" w:rsidTr="006475FE">
        <w:tc>
          <w:tcPr>
            <w:tcW w:w="1214" w:type="dxa"/>
          </w:tcPr>
          <w:p w14:paraId="68D6FA73" w14:textId="77777777" w:rsidR="006475FE" w:rsidRDefault="006475FE" w:rsidP="006475F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)</w:t>
            </w:r>
          </w:p>
          <w:p w14:paraId="1A5305E4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2106" w:type="dxa"/>
          </w:tcPr>
          <w:p w14:paraId="7E15B5D2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0" w:type="dxa"/>
          </w:tcPr>
          <w:p w14:paraId="21ED29C2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2267C3AE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01CAB9A4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</w:tr>
      <w:tr w:rsidR="006475FE" w14:paraId="77B45EEC" w14:textId="77777777" w:rsidTr="006475FE">
        <w:trPr>
          <w:trHeight w:val="597"/>
        </w:trPr>
        <w:tc>
          <w:tcPr>
            <w:tcW w:w="1214" w:type="dxa"/>
          </w:tcPr>
          <w:p w14:paraId="173D9549" w14:textId="77777777" w:rsidR="006475FE" w:rsidRDefault="006475FE" w:rsidP="006475F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)</w:t>
            </w:r>
          </w:p>
          <w:p w14:paraId="3094C2AC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2106" w:type="dxa"/>
          </w:tcPr>
          <w:p w14:paraId="55FD2051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0" w:type="dxa"/>
          </w:tcPr>
          <w:p w14:paraId="6ACDA97A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6EEB964B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5EF1A784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</w:tr>
      <w:tr w:rsidR="006475FE" w14:paraId="219DA0BF" w14:textId="77777777" w:rsidTr="006475FE">
        <w:tc>
          <w:tcPr>
            <w:tcW w:w="1214" w:type="dxa"/>
          </w:tcPr>
          <w:p w14:paraId="5DAA7A1F" w14:textId="77777777" w:rsidR="006475FE" w:rsidRDefault="006475FE" w:rsidP="006475F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)</w:t>
            </w:r>
          </w:p>
          <w:p w14:paraId="701BD0CC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2106" w:type="dxa"/>
          </w:tcPr>
          <w:p w14:paraId="762624A2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0" w:type="dxa"/>
          </w:tcPr>
          <w:p w14:paraId="305844E0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4557201D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3A77D11A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</w:tr>
      <w:tr w:rsidR="006475FE" w14:paraId="721BD03C" w14:textId="77777777" w:rsidTr="006475FE">
        <w:tc>
          <w:tcPr>
            <w:tcW w:w="1214" w:type="dxa"/>
          </w:tcPr>
          <w:p w14:paraId="372C921C" w14:textId="77777777" w:rsidR="006475FE" w:rsidRDefault="006475FE" w:rsidP="006475F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)</w:t>
            </w:r>
          </w:p>
          <w:p w14:paraId="43EE0407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2106" w:type="dxa"/>
          </w:tcPr>
          <w:p w14:paraId="1D1D61CD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0" w:type="dxa"/>
          </w:tcPr>
          <w:p w14:paraId="0B3DC679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5BF3D0FE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  <w:tc>
          <w:tcPr>
            <w:tcW w:w="1661" w:type="dxa"/>
          </w:tcPr>
          <w:p w14:paraId="33A59397" w14:textId="77777777" w:rsidR="006475FE" w:rsidRDefault="006475FE" w:rsidP="006475FE">
            <w:pPr>
              <w:spacing w:line="360" w:lineRule="auto"/>
              <w:rPr>
                <w:rtl/>
              </w:rPr>
            </w:pPr>
          </w:p>
        </w:tc>
      </w:tr>
    </w:tbl>
    <w:p w14:paraId="30107978" w14:textId="77777777" w:rsidR="006475FE" w:rsidRDefault="006475FE" w:rsidP="006475FE">
      <w:pPr>
        <w:spacing w:line="360" w:lineRule="auto"/>
        <w:rPr>
          <w:rtl/>
        </w:rPr>
      </w:pPr>
    </w:p>
    <w:p w14:paraId="79D0F3B3" w14:textId="127B8A04" w:rsidR="006475FE" w:rsidRDefault="006475FE" w:rsidP="009F0489">
      <w:pPr>
        <w:pStyle w:val="a9"/>
        <w:numPr>
          <w:ilvl w:val="0"/>
          <w:numId w:val="18"/>
        </w:numPr>
        <w:spacing w:line="360" w:lineRule="auto"/>
        <w:jc w:val="center"/>
        <w:rPr>
          <w:rtl/>
        </w:rPr>
      </w:pPr>
      <w:r w:rsidRPr="006475FE">
        <w:rPr>
          <w:rFonts w:hint="cs"/>
          <w:rtl/>
        </w:rPr>
        <w:t>חפשו ברשת</w:t>
      </w:r>
      <w:r>
        <w:rPr>
          <w:rFonts w:hint="cs"/>
          <w:rtl/>
        </w:rPr>
        <w:t xml:space="preserve"> באמצעות הטלפון החכם </w:t>
      </w:r>
      <w:r w:rsidRPr="006475FE">
        <w:rPr>
          <w:rFonts w:hint="cs"/>
          <w:rtl/>
        </w:rPr>
        <w:t xml:space="preserve"> מקום עבודה כלשהו ונסו לדלות את הנתונים על שעות עבודה, הפסקות, לבוש. כתבו כאן מה מצאתם</w:t>
      </w:r>
      <w:r w:rsidR="009A4A9D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</w:t>
      </w:r>
      <w:r w:rsidR="009A4A9D">
        <w:rPr>
          <w:rFonts w:hint="cs"/>
          <w:rtl/>
        </w:rPr>
        <w:t xml:space="preserve"> </w:t>
      </w:r>
      <w:r w:rsidRPr="0059183C">
        <w:rPr>
          <w:rFonts w:hint="cs"/>
          <w:b/>
          <w:bCs/>
          <w:rtl/>
        </w:rPr>
        <w:t>בהצלחה</w:t>
      </w:r>
      <w:r w:rsidR="0059183C" w:rsidRPr="0059183C">
        <w:rPr>
          <w:rFonts w:hint="cs"/>
          <w:b/>
          <w:bCs/>
          <w:rtl/>
        </w:rPr>
        <w:t>!</w:t>
      </w:r>
    </w:p>
    <w:sectPr w:rsidR="006475FE" w:rsidSect="0059183C">
      <w:headerReference w:type="default" r:id="rId8"/>
      <w:footerReference w:type="default" r:id="rId9"/>
      <w:pgSz w:w="11906" w:h="16838"/>
      <w:pgMar w:top="1701" w:right="1797" w:bottom="426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175E" w14:textId="77777777" w:rsidR="00127A8D" w:rsidRDefault="00127A8D" w:rsidP="0051784C">
      <w:pPr>
        <w:spacing w:after="0"/>
      </w:pPr>
      <w:r>
        <w:separator/>
      </w:r>
    </w:p>
  </w:endnote>
  <w:endnote w:type="continuationSeparator" w:id="0">
    <w:p w14:paraId="17D4EF8B" w14:textId="77777777" w:rsidR="00127A8D" w:rsidRDefault="00127A8D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4732" w14:textId="77777777" w:rsidR="00A43136" w:rsidRPr="006C3682" w:rsidRDefault="00A43136" w:rsidP="00A43136">
    <w:pPr>
      <w:spacing w:after="0" w:afterAutospacing="0" w:line="360" w:lineRule="auto"/>
      <w:ind w:hanging="335"/>
      <w:rPr>
        <w:sz w:val="20"/>
        <w:szCs w:val="2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8505" w14:textId="77777777" w:rsidR="00127A8D" w:rsidRDefault="00127A8D" w:rsidP="0051784C">
      <w:pPr>
        <w:spacing w:after="0"/>
      </w:pPr>
      <w:r>
        <w:separator/>
      </w:r>
    </w:p>
  </w:footnote>
  <w:footnote w:type="continuationSeparator" w:id="0">
    <w:p w14:paraId="1CA6FC91" w14:textId="77777777" w:rsidR="00127A8D" w:rsidRDefault="00127A8D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7D41" w14:textId="3E3CB312" w:rsidR="000C5FF7" w:rsidRPr="0059183C" w:rsidRDefault="0059183C" w:rsidP="0059183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EA1B1" wp14:editId="2C29C491">
          <wp:simplePos x="0" y="0"/>
          <wp:positionH relativeFrom="column">
            <wp:posOffset>1884045</wp:posOffset>
          </wp:positionH>
          <wp:positionV relativeFrom="paragraph">
            <wp:posOffset>-404495</wp:posOffset>
          </wp:positionV>
          <wp:extent cx="1016000" cy="1152525"/>
          <wp:effectExtent l="0" t="0" r="0" b="9525"/>
          <wp:wrapThrough wrapText="bothSides">
            <wp:wrapPolygon edited="0">
              <wp:start x="7695" y="0"/>
              <wp:lineTo x="4455" y="1785"/>
              <wp:lineTo x="0" y="4998"/>
              <wp:lineTo x="0" y="13210"/>
              <wp:lineTo x="5265" y="17851"/>
              <wp:lineTo x="6480" y="17851"/>
              <wp:lineTo x="405" y="19636"/>
              <wp:lineTo x="405" y="21064"/>
              <wp:lineTo x="4455" y="21421"/>
              <wp:lineTo x="6075" y="21421"/>
              <wp:lineTo x="20655" y="21064"/>
              <wp:lineTo x="21060" y="19636"/>
              <wp:lineTo x="15795" y="17851"/>
              <wp:lineTo x="21060" y="13210"/>
              <wp:lineTo x="20655" y="4641"/>
              <wp:lineTo x="16605" y="1428"/>
              <wp:lineTo x="12960" y="0"/>
              <wp:lineTo x="7695" y="0"/>
            </wp:wrapPolygon>
          </wp:wrapThrough>
          <wp:docPr id="11" name="תמונה 11">
            <a:extLst xmlns:a="http://schemas.openxmlformats.org/drawingml/2006/main">
              <a:ext uri="{FF2B5EF4-FFF2-40B4-BE49-F238E27FC236}">
                <a16:creationId xmlns:a16="http://schemas.microsoft.com/office/drawing/2014/main" id="{0F121E22-9647-4CD3-ABD1-1D3468509A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>
                    <a:extLst>
                      <a:ext uri="{FF2B5EF4-FFF2-40B4-BE49-F238E27FC236}">
                        <a16:creationId xmlns:a16="http://schemas.microsoft.com/office/drawing/2014/main" id="{0F121E22-9647-4CD3-ABD1-1D3468509A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8F61"/>
      </v:shape>
    </w:pict>
  </w:numPicBullet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2748"/>
    <w:multiLevelType w:val="hybridMultilevel"/>
    <w:tmpl w:val="4D60E82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B714C"/>
    <w:multiLevelType w:val="hybridMultilevel"/>
    <w:tmpl w:val="D73801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75E77"/>
    <w:multiLevelType w:val="hybridMultilevel"/>
    <w:tmpl w:val="9E46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9"/>
  </w:num>
  <w:num w:numId="15">
    <w:abstractNumId w:val="18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27A8D"/>
    <w:rsid w:val="001531D4"/>
    <w:rsid w:val="00176C96"/>
    <w:rsid w:val="001A0AF0"/>
    <w:rsid w:val="0024115E"/>
    <w:rsid w:val="00271CC1"/>
    <w:rsid w:val="002753E6"/>
    <w:rsid w:val="002879D5"/>
    <w:rsid w:val="002931E8"/>
    <w:rsid w:val="002B26FF"/>
    <w:rsid w:val="002B553D"/>
    <w:rsid w:val="00302B58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B1F8D"/>
    <w:rsid w:val="004C55FC"/>
    <w:rsid w:val="004D4288"/>
    <w:rsid w:val="0051482C"/>
    <w:rsid w:val="0051784C"/>
    <w:rsid w:val="005447A7"/>
    <w:rsid w:val="00547B1B"/>
    <w:rsid w:val="00557E0C"/>
    <w:rsid w:val="00574E2F"/>
    <w:rsid w:val="0059183C"/>
    <w:rsid w:val="00592286"/>
    <w:rsid w:val="005D0480"/>
    <w:rsid w:val="006021B8"/>
    <w:rsid w:val="00613087"/>
    <w:rsid w:val="00632625"/>
    <w:rsid w:val="006360A7"/>
    <w:rsid w:val="006475FE"/>
    <w:rsid w:val="0065060F"/>
    <w:rsid w:val="00667957"/>
    <w:rsid w:val="00676AC5"/>
    <w:rsid w:val="00687D11"/>
    <w:rsid w:val="00694932"/>
    <w:rsid w:val="006D406A"/>
    <w:rsid w:val="006F5B00"/>
    <w:rsid w:val="00736168"/>
    <w:rsid w:val="0074563E"/>
    <w:rsid w:val="0075246B"/>
    <w:rsid w:val="007562B6"/>
    <w:rsid w:val="00775162"/>
    <w:rsid w:val="00775858"/>
    <w:rsid w:val="0079165C"/>
    <w:rsid w:val="00795FC4"/>
    <w:rsid w:val="007B12D8"/>
    <w:rsid w:val="007B3765"/>
    <w:rsid w:val="007C4DE1"/>
    <w:rsid w:val="007F5CB4"/>
    <w:rsid w:val="00806C0F"/>
    <w:rsid w:val="00812F5F"/>
    <w:rsid w:val="00815DB5"/>
    <w:rsid w:val="00846B16"/>
    <w:rsid w:val="00847EC6"/>
    <w:rsid w:val="00871593"/>
    <w:rsid w:val="00877AD1"/>
    <w:rsid w:val="008C73B5"/>
    <w:rsid w:val="008F67BA"/>
    <w:rsid w:val="008F6D97"/>
    <w:rsid w:val="00902EEE"/>
    <w:rsid w:val="0092505D"/>
    <w:rsid w:val="00947918"/>
    <w:rsid w:val="00951EBA"/>
    <w:rsid w:val="00977A68"/>
    <w:rsid w:val="009A3657"/>
    <w:rsid w:val="009A4A9D"/>
    <w:rsid w:val="009E58AE"/>
    <w:rsid w:val="00A02DE6"/>
    <w:rsid w:val="00A43136"/>
    <w:rsid w:val="00A555BC"/>
    <w:rsid w:val="00A62278"/>
    <w:rsid w:val="00A718AB"/>
    <w:rsid w:val="00A74061"/>
    <w:rsid w:val="00A93923"/>
    <w:rsid w:val="00AB3500"/>
    <w:rsid w:val="00AB39A6"/>
    <w:rsid w:val="00AC05AB"/>
    <w:rsid w:val="00AF73C8"/>
    <w:rsid w:val="00B21FF3"/>
    <w:rsid w:val="00B6020C"/>
    <w:rsid w:val="00B87D9A"/>
    <w:rsid w:val="00BB0EAC"/>
    <w:rsid w:val="00BC1925"/>
    <w:rsid w:val="00C21282"/>
    <w:rsid w:val="00C46660"/>
    <w:rsid w:val="00C50FB5"/>
    <w:rsid w:val="00C565AB"/>
    <w:rsid w:val="00CC4379"/>
    <w:rsid w:val="00D36C51"/>
    <w:rsid w:val="00D5724B"/>
    <w:rsid w:val="00D6451A"/>
    <w:rsid w:val="00D8052E"/>
    <w:rsid w:val="00D84413"/>
    <w:rsid w:val="00DA2C4F"/>
    <w:rsid w:val="00DE1065"/>
    <w:rsid w:val="00DE7166"/>
    <w:rsid w:val="00DE79BE"/>
    <w:rsid w:val="00DF3836"/>
    <w:rsid w:val="00E068CA"/>
    <w:rsid w:val="00E464F5"/>
    <w:rsid w:val="00E866BC"/>
    <w:rsid w:val="00E95EF6"/>
    <w:rsid w:val="00EB2321"/>
    <w:rsid w:val="00EC1C7C"/>
    <w:rsid w:val="00EE3A3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55A77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4114-0E6C-42FC-8D00-D729363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2</cp:revision>
  <dcterms:created xsi:type="dcterms:W3CDTF">2022-02-07T10:19:00Z</dcterms:created>
  <dcterms:modified xsi:type="dcterms:W3CDTF">2022-02-07T10:19:00Z</dcterms:modified>
</cp:coreProperties>
</file>